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2C48" w14:textId="77777777" w:rsidR="004D44F9" w:rsidRDefault="00A12A17" w:rsidP="00FF68BF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BD19E" wp14:editId="40456D45">
                <wp:simplePos x="0" y="0"/>
                <wp:positionH relativeFrom="column">
                  <wp:posOffset>5123180</wp:posOffset>
                </wp:positionH>
                <wp:positionV relativeFrom="paragraph">
                  <wp:posOffset>210185</wp:posOffset>
                </wp:positionV>
                <wp:extent cx="9525" cy="409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EFB95" id="Straight Connector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pt,16.55pt" to="404.1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DC5DC" wp14:editId="6E1C61EF">
                <wp:simplePos x="0" y="0"/>
                <wp:positionH relativeFrom="column">
                  <wp:posOffset>4465956</wp:posOffset>
                </wp:positionH>
                <wp:positionV relativeFrom="paragraph">
                  <wp:posOffset>172085</wp:posOffset>
                </wp:positionV>
                <wp:extent cx="152399" cy="133350"/>
                <wp:effectExtent l="0" t="0" r="196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399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6F789" id="Straight Connector 1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5pt,13.55pt" to="363.6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605EF" wp14:editId="007E8243">
                <wp:simplePos x="0" y="0"/>
                <wp:positionH relativeFrom="column">
                  <wp:posOffset>4465955</wp:posOffset>
                </wp:positionH>
                <wp:positionV relativeFrom="paragraph">
                  <wp:posOffset>172085</wp:posOffset>
                </wp:positionV>
                <wp:extent cx="0" cy="39052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62A2C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5pt,13.55pt" to="351.6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7EF0D" wp14:editId="187A8DBC">
                <wp:simplePos x="0" y="0"/>
                <wp:positionH relativeFrom="column">
                  <wp:posOffset>303530</wp:posOffset>
                </wp:positionH>
                <wp:positionV relativeFrom="paragraph">
                  <wp:posOffset>-85090</wp:posOffset>
                </wp:positionV>
                <wp:extent cx="142875" cy="1143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E6FE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-6.7pt" to="35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C1344" wp14:editId="6E9BEF1B">
                <wp:simplePos x="0" y="0"/>
                <wp:positionH relativeFrom="column">
                  <wp:posOffset>304800</wp:posOffset>
                </wp:positionH>
                <wp:positionV relativeFrom="paragraph">
                  <wp:posOffset>304800</wp:posOffset>
                </wp:positionV>
                <wp:extent cx="57150" cy="762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DA397" id="Oval 3" o:spid="_x0000_s1026" style="position:absolute;margin-left:24pt;margin-top:24pt;width:4.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" fillcolor="black [3200]" strokecolor="black [1600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0C75E" wp14:editId="3D5D609A">
                <wp:simplePos x="0" y="0"/>
                <wp:positionH relativeFrom="column">
                  <wp:posOffset>303530</wp:posOffset>
                </wp:positionH>
                <wp:positionV relativeFrom="paragraph">
                  <wp:posOffset>-85090</wp:posOffset>
                </wp:positionV>
                <wp:extent cx="57150" cy="4572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3A1F4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-6.7pt" to="28.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" strokecolor="black [3040]"/>
            </w:pict>
          </mc:Fallback>
        </mc:AlternateContent>
      </w:r>
      <w:r w:rsidR="00ED22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FCCBC" wp14:editId="0A6E2B81">
                <wp:simplePos x="0" y="0"/>
                <wp:positionH relativeFrom="column">
                  <wp:posOffset>5114925</wp:posOffset>
                </wp:positionH>
                <wp:positionV relativeFrom="paragraph">
                  <wp:posOffset>219075</wp:posOffset>
                </wp:positionV>
                <wp:extent cx="342900" cy="1524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3261A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17.25pt" to="429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" strokecolor="black [3040]"/>
            </w:pict>
          </mc:Fallback>
        </mc:AlternateContent>
      </w:r>
      <w:r w:rsidR="00441CDC">
        <w:t>Theatre Arts Club</w:t>
      </w:r>
    </w:p>
    <w:p w14:paraId="513F9761" w14:textId="77777777" w:rsidR="00FF68BF" w:rsidRDefault="00A12A17" w:rsidP="00FF68BF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7BA39" wp14:editId="54FFE5B0">
                <wp:simplePos x="0" y="0"/>
                <wp:positionH relativeFrom="column">
                  <wp:posOffset>5041265</wp:posOffset>
                </wp:positionH>
                <wp:positionV relativeFrom="paragraph">
                  <wp:posOffset>210185</wp:posOffset>
                </wp:positionV>
                <wp:extent cx="73660" cy="95250"/>
                <wp:effectExtent l="0" t="0" r="2159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66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5ACBE" id="Oval 15" o:spid="_x0000_s1026" style="position:absolute;margin-left:396.95pt;margin-top:16.55pt;width:5.8pt;height: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" fillcolor="black [3200]" strokecolor="black [1600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B67A0" wp14:editId="4E636B65">
                <wp:simplePos x="0" y="0"/>
                <wp:positionH relativeFrom="column">
                  <wp:posOffset>5381625</wp:posOffset>
                </wp:positionH>
                <wp:positionV relativeFrom="paragraph">
                  <wp:posOffset>276860</wp:posOffset>
                </wp:positionV>
                <wp:extent cx="76200" cy="857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61AED" id="Oval 16" o:spid="_x0000_s1026" style="position:absolute;margin-left:423.75pt;margin-top:21.8pt;width:6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" fillcolor="black [3200]" strokecolor="black [1600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BEEB6" wp14:editId="65A1A0F8">
                <wp:simplePos x="0" y="0"/>
                <wp:positionH relativeFrom="column">
                  <wp:posOffset>5456555</wp:posOffset>
                </wp:positionH>
                <wp:positionV relativeFrom="paragraph">
                  <wp:posOffset>48895</wp:posOffset>
                </wp:positionV>
                <wp:extent cx="9525" cy="2762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14CA8" id="Straight Connector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65pt,3.85pt" to="430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936AB" wp14:editId="6AA2F92A">
                <wp:simplePos x="0" y="0"/>
                <wp:positionH relativeFrom="column">
                  <wp:posOffset>4391025</wp:posOffset>
                </wp:positionH>
                <wp:positionV relativeFrom="paragraph">
                  <wp:posOffset>200660</wp:posOffset>
                </wp:positionV>
                <wp:extent cx="76200" cy="952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32D8E" id="Oval 11" o:spid="_x0000_s1026" style="position:absolute;margin-left:345.75pt;margin-top:15.8pt;width:6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" fillcolor="black [3200]" strokecolor="black [1600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3D9F32" wp14:editId="1C10F9F6">
                <wp:simplePos x="0" y="0"/>
                <wp:positionH relativeFrom="column">
                  <wp:posOffset>1057275</wp:posOffset>
                </wp:positionH>
                <wp:positionV relativeFrom="paragraph">
                  <wp:posOffset>295910</wp:posOffset>
                </wp:positionV>
                <wp:extent cx="66675" cy="666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F4809" id="Oval 8" o:spid="_x0000_s1026" style="position:absolute;margin-left:83.25pt;margin-top:23.3pt;width:5.25pt;height: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" fillcolor="black [3200]" strokecolor="black [1600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22011" wp14:editId="33A513E1">
                <wp:simplePos x="0" y="0"/>
                <wp:positionH relativeFrom="column">
                  <wp:posOffset>798195</wp:posOffset>
                </wp:positionH>
                <wp:positionV relativeFrom="paragraph">
                  <wp:posOffset>144145</wp:posOffset>
                </wp:positionV>
                <wp:extent cx="0" cy="23812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6DFC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1.35pt" to="62.8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6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86133" wp14:editId="79B5BFC9">
                <wp:simplePos x="0" y="0"/>
                <wp:positionH relativeFrom="column">
                  <wp:posOffset>788670</wp:posOffset>
                </wp:positionH>
                <wp:positionV relativeFrom="paragraph">
                  <wp:posOffset>48895</wp:posOffset>
                </wp:positionV>
                <wp:extent cx="334010" cy="9525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1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80E14" id="Straight Connector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1pt,3.85pt" to="88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B6F31" wp14:editId="1C35774E">
                <wp:simplePos x="0" y="0"/>
                <wp:positionH relativeFrom="column">
                  <wp:posOffset>1122680</wp:posOffset>
                </wp:positionH>
                <wp:positionV relativeFrom="paragraph">
                  <wp:posOffset>48895</wp:posOffset>
                </wp:positionV>
                <wp:extent cx="0" cy="2762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64C4B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pt,3.85pt" to="88.4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" strokecolor="black [3040]"/>
            </w:pict>
          </mc:Fallback>
        </mc:AlternateContent>
      </w:r>
      <w:r w:rsidR="00BF5891">
        <w:t>at</w:t>
      </w:r>
    </w:p>
    <w:p w14:paraId="0F9F3A2F" w14:textId="77777777" w:rsidR="00FF68BF" w:rsidRDefault="00A12A17" w:rsidP="00FF68BF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EB045" wp14:editId="7C2D2519">
                <wp:simplePos x="0" y="0"/>
                <wp:positionH relativeFrom="column">
                  <wp:posOffset>723900</wp:posOffset>
                </wp:positionH>
                <wp:positionV relativeFrom="paragraph">
                  <wp:posOffset>1270</wp:posOffset>
                </wp:positionV>
                <wp:extent cx="66675" cy="666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A4AB8" id="Oval 7" o:spid="_x0000_s1026" style="position:absolute;margin-left:57pt;margin-top:.1pt;width:5.2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" fillcolor="black [3200]" strokecolor="black [1600]" strokeweight="2pt"/>
            </w:pict>
          </mc:Fallback>
        </mc:AlternateContent>
      </w:r>
      <w:r w:rsidR="00D34521">
        <w:t>Wallace Fields Junior</w:t>
      </w:r>
      <w:r w:rsidR="00FF68BF">
        <w:t xml:space="preserve"> School</w:t>
      </w:r>
    </w:p>
    <w:p w14:paraId="6A87DDA9" w14:textId="7BD2F71D" w:rsidR="00FF68BF" w:rsidRDefault="00914613" w:rsidP="00FF68BF">
      <w:pPr>
        <w:jc w:val="center"/>
      </w:pPr>
      <w:r>
        <w:t>Thursdays/</w:t>
      </w:r>
      <w:r w:rsidR="00D34521">
        <w:t>Fridays from 3:30 to 4.30</w:t>
      </w:r>
      <w:r w:rsidR="00040EBE">
        <w:t xml:space="preserve"> in the </w:t>
      </w:r>
      <w:r w:rsidR="0006384A">
        <w:t>Hall</w:t>
      </w:r>
    </w:p>
    <w:p w14:paraId="794F8C42" w14:textId="0E8621D8" w:rsidR="00675771" w:rsidRPr="00AC4494" w:rsidRDefault="00675771" w:rsidP="00675771">
      <w:pPr>
        <w:rPr>
          <w:b/>
        </w:rPr>
      </w:pPr>
      <w:r w:rsidRPr="00AC4494">
        <w:rPr>
          <w:b/>
        </w:rPr>
        <w:t xml:space="preserve">                        </w:t>
      </w:r>
      <w:r w:rsidR="009C7340" w:rsidRPr="00AC4494">
        <w:rPr>
          <w:b/>
        </w:rPr>
        <w:t xml:space="preserve">           </w:t>
      </w:r>
      <w:r w:rsidR="00D34521">
        <w:rPr>
          <w:b/>
        </w:rPr>
        <w:t xml:space="preserve">   </w:t>
      </w:r>
      <w:r w:rsidR="00F001C6">
        <w:rPr>
          <w:b/>
        </w:rPr>
        <w:t xml:space="preserve">     </w:t>
      </w:r>
      <w:r w:rsidR="00B84FD5">
        <w:rPr>
          <w:b/>
        </w:rPr>
        <w:t xml:space="preserve">                                </w:t>
      </w:r>
      <w:r w:rsidR="009B73DE">
        <w:rPr>
          <w:b/>
        </w:rPr>
        <w:t xml:space="preserve"> </w:t>
      </w:r>
      <w:r w:rsidR="00D34521">
        <w:rPr>
          <w:b/>
        </w:rPr>
        <w:t xml:space="preserve"> </w:t>
      </w:r>
      <w:r w:rsidR="007E4115">
        <w:rPr>
          <w:b/>
        </w:rPr>
        <w:t xml:space="preserve">Years </w:t>
      </w:r>
      <w:r w:rsidR="00914613">
        <w:rPr>
          <w:b/>
        </w:rPr>
        <w:t>3</w:t>
      </w:r>
      <w:r w:rsidR="00B44D96">
        <w:rPr>
          <w:b/>
        </w:rPr>
        <w:t xml:space="preserve"> to 6</w:t>
      </w:r>
      <w:r w:rsidR="00B84FD5">
        <w:rPr>
          <w:b/>
        </w:rPr>
        <w:t xml:space="preserve">  </w:t>
      </w:r>
    </w:p>
    <w:p w14:paraId="7BC4C772" w14:textId="77777777" w:rsidR="00FF68BF" w:rsidRPr="000A6770" w:rsidRDefault="00BF5891" w:rsidP="00AC4494">
      <w:pPr>
        <w:spacing w:after="0" w:line="240" w:lineRule="auto"/>
        <w:rPr>
          <w:rFonts w:ascii="OpenDyslexic" w:hAnsi="OpenDyslexic"/>
        </w:rPr>
      </w:pPr>
      <w:r w:rsidRPr="000A6770">
        <w:rPr>
          <w:rFonts w:ascii="OpenDyslexic" w:hAnsi="OpenDyslexic"/>
        </w:rPr>
        <w:t>Dear Parents/Carers,</w:t>
      </w:r>
    </w:p>
    <w:p w14:paraId="472449D7" w14:textId="77777777" w:rsidR="00BF5891" w:rsidRPr="000A6770" w:rsidRDefault="00BF5891" w:rsidP="00AC4494">
      <w:pPr>
        <w:spacing w:after="0" w:line="240" w:lineRule="auto"/>
        <w:rPr>
          <w:rFonts w:ascii="OpenDyslexic" w:hAnsi="OpenDyslexic"/>
        </w:rPr>
      </w:pPr>
    </w:p>
    <w:p w14:paraId="56318676" w14:textId="77777777" w:rsidR="00341F3E" w:rsidRPr="000A6770" w:rsidRDefault="00BF5891" w:rsidP="00AC4494">
      <w:pPr>
        <w:spacing w:after="0" w:line="240" w:lineRule="auto"/>
        <w:rPr>
          <w:rFonts w:ascii="OpenDyslexic" w:hAnsi="OpenDyslexic"/>
        </w:rPr>
      </w:pPr>
      <w:r w:rsidRPr="000A6770">
        <w:rPr>
          <w:rFonts w:ascii="OpenDyslexic" w:hAnsi="OpenDyslexic"/>
        </w:rPr>
        <w:t>If your child is interested in singing, dancing and acting out so</w:t>
      </w:r>
      <w:r w:rsidR="00B44D96" w:rsidRPr="000A6770">
        <w:rPr>
          <w:rFonts w:ascii="OpenDyslexic" w:hAnsi="OpenDyslexic"/>
        </w:rPr>
        <w:t xml:space="preserve">ngs and scenes </w:t>
      </w:r>
      <w:r w:rsidRPr="000A6770">
        <w:rPr>
          <w:rFonts w:ascii="OpenDyslexic" w:hAnsi="OpenDyslexic"/>
        </w:rPr>
        <w:t>in a relaxed and friendly atmosph</w:t>
      </w:r>
      <w:r w:rsidR="00441CDC" w:rsidRPr="000A6770">
        <w:rPr>
          <w:rFonts w:ascii="OpenDyslexic" w:hAnsi="OpenDyslexic"/>
        </w:rPr>
        <w:t>ere then Theatre Arts Club</w:t>
      </w:r>
      <w:r w:rsidRPr="000A6770">
        <w:rPr>
          <w:rFonts w:ascii="OpenDyslexic" w:hAnsi="OpenDyslexic"/>
        </w:rPr>
        <w:t xml:space="preserve"> could be for them!</w:t>
      </w:r>
    </w:p>
    <w:p w14:paraId="4500300A" w14:textId="77777777" w:rsidR="0044602E" w:rsidRPr="000A6770" w:rsidRDefault="0044602E" w:rsidP="00AC4494">
      <w:pPr>
        <w:spacing w:after="0" w:line="240" w:lineRule="auto"/>
        <w:rPr>
          <w:rFonts w:ascii="OpenDyslexic" w:hAnsi="OpenDyslexic"/>
        </w:rPr>
      </w:pPr>
    </w:p>
    <w:p w14:paraId="333FBAF0" w14:textId="4BF516C4" w:rsidR="00FF68BF" w:rsidRPr="000A6770" w:rsidRDefault="00DD2205" w:rsidP="00AC4494">
      <w:pPr>
        <w:spacing w:after="0" w:line="240" w:lineRule="auto"/>
        <w:rPr>
          <w:rFonts w:ascii="OpenDyslexic" w:hAnsi="OpenDyslexic"/>
        </w:rPr>
      </w:pPr>
      <w:r>
        <w:rPr>
          <w:rFonts w:ascii="OpenDyslexic" w:hAnsi="OpenDyslexic"/>
        </w:rPr>
        <w:t>Due to demand I hope to</w:t>
      </w:r>
      <w:r w:rsidR="00FF68BF" w:rsidRPr="000A6770">
        <w:rPr>
          <w:rFonts w:ascii="OpenDyslexic" w:hAnsi="OpenDyslexic"/>
        </w:rPr>
        <w:t xml:space="preserve"> </w:t>
      </w:r>
      <w:r w:rsidR="00B44D96" w:rsidRPr="000A6770">
        <w:rPr>
          <w:rFonts w:ascii="OpenDyslexic" w:hAnsi="OpenDyslexic"/>
        </w:rPr>
        <w:t xml:space="preserve">run this </w:t>
      </w:r>
      <w:r w:rsidR="00790238" w:rsidRPr="000A6770">
        <w:rPr>
          <w:rFonts w:ascii="OpenDyslexic" w:hAnsi="OpenDyslexic"/>
        </w:rPr>
        <w:t>club</w:t>
      </w:r>
      <w:r w:rsidR="00BF5891" w:rsidRPr="000A6770">
        <w:rPr>
          <w:rFonts w:ascii="OpenDyslexic" w:hAnsi="OpenDyslexic"/>
        </w:rPr>
        <w:t xml:space="preserve"> on</w:t>
      </w:r>
      <w:r w:rsidR="00914613">
        <w:rPr>
          <w:rFonts w:ascii="OpenDyslexic" w:hAnsi="OpenDyslexic"/>
        </w:rPr>
        <w:t xml:space="preserve"> Thursday and </w:t>
      </w:r>
      <w:r w:rsidR="00BF5891" w:rsidRPr="000A6770">
        <w:rPr>
          <w:rFonts w:ascii="OpenDyslexic" w:hAnsi="OpenDyslexic"/>
        </w:rPr>
        <w:t>Friday afternoons from 3:30</w:t>
      </w:r>
      <w:r w:rsidR="00306826" w:rsidRPr="000A6770">
        <w:rPr>
          <w:rFonts w:ascii="OpenDyslexic" w:hAnsi="OpenDyslexic"/>
        </w:rPr>
        <w:t xml:space="preserve"> </w:t>
      </w:r>
      <w:r w:rsidR="00D06489" w:rsidRPr="000A6770">
        <w:rPr>
          <w:rFonts w:ascii="OpenDyslexic" w:hAnsi="OpenDyslexic"/>
        </w:rPr>
        <w:t>-</w:t>
      </w:r>
      <w:r w:rsidR="0044602E" w:rsidRPr="000A6770">
        <w:rPr>
          <w:rFonts w:ascii="OpenDyslexic" w:hAnsi="OpenDyslexic"/>
        </w:rPr>
        <w:t xml:space="preserve"> </w:t>
      </w:r>
      <w:r w:rsidR="00BF5891" w:rsidRPr="000A6770">
        <w:rPr>
          <w:rFonts w:ascii="OpenDyslexic" w:hAnsi="OpenDyslexic"/>
        </w:rPr>
        <w:t>4:30</w:t>
      </w:r>
      <w:r w:rsidR="00306826" w:rsidRPr="000A6770">
        <w:rPr>
          <w:rFonts w:ascii="OpenDyslexic" w:hAnsi="OpenDyslexic"/>
        </w:rPr>
        <w:t xml:space="preserve"> pm</w:t>
      </w:r>
      <w:r w:rsidR="00D06489" w:rsidRPr="000A6770">
        <w:rPr>
          <w:rFonts w:ascii="OpenDyslexic" w:hAnsi="OpenDyslexic"/>
        </w:rPr>
        <w:t>. It will commence on</w:t>
      </w:r>
      <w:r w:rsidR="007E4115">
        <w:rPr>
          <w:rFonts w:ascii="OpenDyslexic" w:hAnsi="OpenDyslexic"/>
        </w:rPr>
        <w:t xml:space="preserve"> </w:t>
      </w:r>
      <w:r w:rsidR="00914613">
        <w:rPr>
          <w:rFonts w:ascii="OpenDyslexic" w:hAnsi="OpenDyslexic"/>
        </w:rPr>
        <w:t xml:space="preserve">Thursday </w:t>
      </w:r>
      <w:r w:rsidR="007A7916">
        <w:rPr>
          <w:rFonts w:ascii="OpenDyslexic" w:hAnsi="OpenDyslexic"/>
        </w:rPr>
        <w:t xml:space="preserve">11 /1 </w:t>
      </w:r>
      <w:r w:rsidR="00914613">
        <w:rPr>
          <w:rFonts w:ascii="OpenDyslexic" w:hAnsi="OpenDyslexic"/>
        </w:rPr>
        <w:t xml:space="preserve">and Friday </w:t>
      </w:r>
      <w:r w:rsidR="007A7916">
        <w:rPr>
          <w:rFonts w:ascii="OpenDyslexic" w:hAnsi="OpenDyslexic"/>
        </w:rPr>
        <w:t>12/1</w:t>
      </w:r>
      <w:r w:rsidR="00135B8E" w:rsidRPr="000A6770">
        <w:rPr>
          <w:rFonts w:ascii="OpenDyslexic" w:hAnsi="OpenDyslexic"/>
        </w:rPr>
        <w:t xml:space="preserve"> </w:t>
      </w:r>
      <w:r w:rsidR="006E474F" w:rsidRPr="000A6770">
        <w:rPr>
          <w:rFonts w:ascii="OpenDyslexic" w:hAnsi="OpenDyslexic"/>
        </w:rPr>
        <w:t>and there</w:t>
      </w:r>
      <w:r w:rsidR="00353A42" w:rsidRPr="000A6770">
        <w:rPr>
          <w:rFonts w:ascii="OpenDyslexic" w:hAnsi="OpenDyslexic"/>
        </w:rPr>
        <w:t xml:space="preserve"> will then be</w:t>
      </w:r>
      <w:r w:rsidR="007E4115">
        <w:rPr>
          <w:rFonts w:ascii="OpenDyslexic" w:hAnsi="OpenDyslexic"/>
        </w:rPr>
        <w:t xml:space="preserve"> </w:t>
      </w:r>
      <w:r w:rsidR="007A7916">
        <w:rPr>
          <w:rFonts w:ascii="OpenDyslexic" w:hAnsi="OpenDyslexic"/>
        </w:rPr>
        <w:t>9</w:t>
      </w:r>
      <w:r w:rsidR="00353A42" w:rsidRPr="000A6770">
        <w:rPr>
          <w:rFonts w:ascii="OpenDyslexic" w:hAnsi="OpenDyslexic"/>
        </w:rPr>
        <w:t xml:space="preserve"> </w:t>
      </w:r>
      <w:proofErr w:type="gramStart"/>
      <w:r w:rsidR="00353A42" w:rsidRPr="000A6770">
        <w:rPr>
          <w:rFonts w:ascii="OpenDyslexic" w:hAnsi="OpenDyslexic"/>
        </w:rPr>
        <w:t>sessions</w:t>
      </w:r>
      <w:r w:rsidR="0072517B">
        <w:rPr>
          <w:rFonts w:ascii="OpenDyslexic" w:hAnsi="OpenDyslexic"/>
        </w:rPr>
        <w:t xml:space="preserve"> </w:t>
      </w:r>
      <w:r w:rsidR="007A7916">
        <w:rPr>
          <w:rFonts w:ascii="OpenDyslexic" w:hAnsi="OpenDyslexic"/>
        </w:rPr>
        <w:t>.</w:t>
      </w:r>
      <w:r w:rsidR="0072517B">
        <w:rPr>
          <w:rFonts w:ascii="OpenDyslexic" w:hAnsi="OpenDyslexic"/>
        </w:rPr>
        <w:t>T</w:t>
      </w:r>
      <w:r w:rsidR="00C91139" w:rsidRPr="000A6770">
        <w:rPr>
          <w:rFonts w:ascii="OpenDyslexic" w:hAnsi="OpenDyslexic"/>
        </w:rPr>
        <w:t>h</w:t>
      </w:r>
      <w:r w:rsidR="009909DE" w:rsidRPr="000A6770">
        <w:rPr>
          <w:rFonts w:ascii="OpenDyslexic" w:hAnsi="OpenDyslexic"/>
        </w:rPr>
        <w:t>e</w:t>
      </w:r>
      <w:proofErr w:type="gramEnd"/>
      <w:r w:rsidR="009909DE" w:rsidRPr="000A6770">
        <w:rPr>
          <w:rFonts w:ascii="OpenDyslexic" w:hAnsi="OpenDyslexic"/>
        </w:rPr>
        <w:t xml:space="preserve"> </w:t>
      </w:r>
      <w:r w:rsidR="00135B8E" w:rsidRPr="000A6770">
        <w:rPr>
          <w:rFonts w:ascii="OpenDyslexic" w:hAnsi="OpenDyslexic"/>
        </w:rPr>
        <w:t>l</w:t>
      </w:r>
      <w:r w:rsidR="007E4115">
        <w:rPr>
          <w:rFonts w:ascii="OpenDyslexic" w:hAnsi="OpenDyslexic"/>
        </w:rPr>
        <w:t>ast session</w:t>
      </w:r>
      <w:r w:rsidR="00914613">
        <w:rPr>
          <w:rFonts w:ascii="OpenDyslexic" w:hAnsi="OpenDyslexic"/>
        </w:rPr>
        <w:t>s</w:t>
      </w:r>
      <w:r w:rsidR="007E4115">
        <w:rPr>
          <w:rFonts w:ascii="OpenDyslexic" w:hAnsi="OpenDyslexic"/>
        </w:rPr>
        <w:t xml:space="preserve"> will be on the </w:t>
      </w:r>
      <w:r w:rsidR="007A7916">
        <w:rPr>
          <w:rFonts w:ascii="OpenDyslexic" w:hAnsi="OpenDyslexic"/>
        </w:rPr>
        <w:t>14/3</w:t>
      </w:r>
      <w:r w:rsidR="00914613">
        <w:rPr>
          <w:rFonts w:ascii="OpenDyslexic" w:hAnsi="OpenDyslexic"/>
        </w:rPr>
        <w:t xml:space="preserve"> and </w:t>
      </w:r>
      <w:r w:rsidR="007A7916">
        <w:rPr>
          <w:rFonts w:ascii="OpenDyslexic" w:hAnsi="OpenDyslexic"/>
        </w:rPr>
        <w:t>15/3</w:t>
      </w:r>
      <w:r w:rsidR="00AB1AC0">
        <w:rPr>
          <w:rFonts w:ascii="OpenDyslexic" w:hAnsi="OpenDyslexic"/>
        </w:rPr>
        <w:t xml:space="preserve"> </w:t>
      </w:r>
      <w:r w:rsidR="0072517B">
        <w:rPr>
          <w:rFonts w:ascii="OpenDyslexic" w:hAnsi="OpenDyslexic"/>
        </w:rPr>
        <w:t xml:space="preserve">and </w:t>
      </w:r>
      <w:r w:rsidR="00AB1AC0">
        <w:rPr>
          <w:rFonts w:ascii="OpenDyslexic" w:hAnsi="OpenDyslexic"/>
        </w:rPr>
        <w:t xml:space="preserve">we </w:t>
      </w:r>
      <w:r w:rsidR="0072517B">
        <w:rPr>
          <w:rFonts w:ascii="OpenDyslexic" w:hAnsi="OpenDyslexic"/>
        </w:rPr>
        <w:t>will hope to do a little performance in that session.</w:t>
      </w:r>
    </w:p>
    <w:p w14:paraId="2EF351B8" w14:textId="77777777" w:rsidR="0044602E" w:rsidRPr="000A6770" w:rsidRDefault="0044602E" w:rsidP="00AC4494">
      <w:pPr>
        <w:spacing w:after="0" w:line="240" w:lineRule="auto"/>
        <w:rPr>
          <w:rFonts w:ascii="OpenDyslexic" w:hAnsi="OpenDyslexic"/>
        </w:rPr>
      </w:pPr>
    </w:p>
    <w:p w14:paraId="4792D317" w14:textId="4A35119D" w:rsidR="00FF68BF" w:rsidRPr="000A6770" w:rsidRDefault="00575A96" w:rsidP="00AC4494">
      <w:pPr>
        <w:spacing w:after="0" w:line="240" w:lineRule="auto"/>
        <w:rPr>
          <w:rFonts w:ascii="OpenDyslexic" w:hAnsi="OpenDyslexic"/>
        </w:rPr>
      </w:pPr>
      <w:r w:rsidRPr="000A6770">
        <w:rPr>
          <w:rFonts w:ascii="OpenDyslexic" w:hAnsi="OpenDyslexic"/>
        </w:rPr>
        <w:t xml:space="preserve">Places are </w:t>
      </w:r>
      <w:r w:rsidR="009C0F72" w:rsidRPr="000A6770">
        <w:rPr>
          <w:rFonts w:ascii="OpenDyslexic" w:hAnsi="OpenDyslexic"/>
        </w:rPr>
        <w:t>limited to 25 children</w:t>
      </w:r>
      <w:r w:rsidR="0044602E" w:rsidRPr="000A6770">
        <w:rPr>
          <w:rFonts w:ascii="OpenDyslexic" w:hAnsi="OpenDyslexic"/>
        </w:rPr>
        <w:t>;</w:t>
      </w:r>
      <w:r w:rsidR="009909DE" w:rsidRPr="000A6770">
        <w:rPr>
          <w:rFonts w:ascii="OpenDyslexic" w:hAnsi="OpenDyslexic"/>
        </w:rPr>
        <w:t xml:space="preserve"> the cost will be</w:t>
      </w:r>
      <w:r w:rsidR="00013DB0">
        <w:rPr>
          <w:rFonts w:ascii="OpenDyslexic" w:hAnsi="OpenDyslexic"/>
        </w:rPr>
        <w:t xml:space="preserve"> </w:t>
      </w:r>
      <w:r w:rsidR="007A7916">
        <w:rPr>
          <w:rFonts w:ascii="OpenDyslexic" w:hAnsi="OpenDyslexic"/>
        </w:rPr>
        <w:t>£63</w:t>
      </w:r>
      <w:r w:rsidR="00013DB0">
        <w:rPr>
          <w:rFonts w:ascii="OpenDyslexic" w:hAnsi="OpenDyslexic"/>
        </w:rPr>
        <w:t xml:space="preserve"> for the term.</w:t>
      </w:r>
      <w:r w:rsidR="00FF68BF" w:rsidRPr="000A6770">
        <w:rPr>
          <w:rFonts w:ascii="OpenDyslexic" w:hAnsi="OpenDyslexic"/>
        </w:rPr>
        <w:t xml:space="preserve"> It mig</w:t>
      </w:r>
      <w:r w:rsidR="001D349D" w:rsidRPr="000A6770">
        <w:rPr>
          <w:rFonts w:ascii="OpenDyslexic" w:hAnsi="OpenDyslexic"/>
        </w:rPr>
        <w:t xml:space="preserve">ht be sensible for your child </w:t>
      </w:r>
      <w:r w:rsidR="00FF68BF" w:rsidRPr="000A6770">
        <w:rPr>
          <w:rFonts w:ascii="OpenDyslexic" w:hAnsi="OpenDyslexic"/>
        </w:rPr>
        <w:t>to bring a small snack</w:t>
      </w:r>
      <w:r w:rsidR="00C2180D" w:rsidRPr="000A6770">
        <w:rPr>
          <w:rFonts w:ascii="OpenDyslexic" w:hAnsi="OpenDyslexic"/>
        </w:rPr>
        <w:t xml:space="preserve"> and drink</w:t>
      </w:r>
      <w:r w:rsidR="00FF68BF" w:rsidRPr="000A6770">
        <w:rPr>
          <w:rFonts w:ascii="OpenDyslexic" w:hAnsi="OpenDyslexic"/>
        </w:rPr>
        <w:t xml:space="preserve"> to have before the session</w:t>
      </w:r>
      <w:r w:rsidR="00C2180D" w:rsidRPr="000A6770">
        <w:rPr>
          <w:rFonts w:ascii="OpenDyslexic" w:hAnsi="OpenDyslexic"/>
        </w:rPr>
        <w:t xml:space="preserve"> begin</w:t>
      </w:r>
      <w:r w:rsidR="00AA09F2" w:rsidRPr="000A6770">
        <w:rPr>
          <w:rFonts w:ascii="OpenDyslexic" w:hAnsi="OpenDyslexic"/>
        </w:rPr>
        <w:t>s</w:t>
      </w:r>
      <w:r w:rsidR="00C2180D" w:rsidRPr="000A6770">
        <w:rPr>
          <w:rFonts w:ascii="OpenDyslexic" w:hAnsi="OpenDyslexic"/>
        </w:rPr>
        <w:t>.</w:t>
      </w:r>
    </w:p>
    <w:p w14:paraId="66B8EBA0" w14:textId="77777777" w:rsidR="0044602E" w:rsidRPr="000A6770" w:rsidRDefault="0044602E" w:rsidP="00AC4494">
      <w:pPr>
        <w:spacing w:after="0" w:line="240" w:lineRule="auto"/>
        <w:rPr>
          <w:rFonts w:ascii="OpenDyslexic" w:hAnsi="OpenDyslexic"/>
        </w:rPr>
      </w:pPr>
    </w:p>
    <w:p w14:paraId="5F3443E5" w14:textId="77777777" w:rsidR="00FF68BF" w:rsidRPr="000A6770" w:rsidRDefault="00E51354" w:rsidP="00AC4494">
      <w:pPr>
        <w:spacing w:after="0" w:line="240" w:lineRule="auto"/>
        <w:rPr>
          <w:rFonts w:ascii="OpenDyslexic" w:hAnsi="OpenDyslexic"/>
        </w:rPr>
      </w:pPr>
      <w:r w:rsidRPr="000A6770">
        <w:rPr>
          <w:rFonts w:ascii="OpenDyslexic" w:hAnsi="OpenDyslexic"/>
        </w:rPr>
        <w:t>I am a qualified Primary School T</w:t>
      </w:r>
      <w:r w:rsidR="00AE07A9" w:rsidRPr="000A6770">
        <w:rPr>
          <w:rFonts w:ascii="OpenDyslexic" w:hAnsi="OpenDyslexic"/>
        </w:rPr>
        <w:t>eacher</w:t>
      </w:r>
      <w:r w:rsidRPr="000A6770">
        <w:rPr>
          <w:rFonts w:ascii="OpenDyslexic" w:hAnsi="OpenDyslexic"/>
        </w:rPr>
        <w:t xml:space="preserve"> </w:t>
      </w:r>
      <w:r w:rsidR="00AE07A9" w:rsidRPr="000A6770">
        <w:rPr>
          <w:rFonts w:ascii="OpenDyslexic" w:hAnsi="OpenDyslexic"/>
        </w:rPr>
        <w:t>with a passion for singing</w:t>
      </w:r>
      <w:r w:rsidR="00441CDC" w:rsidRPr="000A6770">
        <w:rPr>
          <w:rFonts w:ascii="OpenDyslexic" w:hAnsi="OpenDyslexic"/>
        </w:rPr>
        <w:t xml:space="preserve"> and acting, particularly in </w:t>
      </w:r>
      <w:r w:rsidR="00AE07A9" w:rsidRPr="000A6770">
        <w:rPr>
          <w:rFonts w:ascii="OpenDyslexic" w:hAnsi="OpenDyslexic"/>
        </w:rPr>
        <w:t>Musicals</w:t>
      </w:r>
      <w:r w:rsidR="0044602E" w:rsidRPr="000A6770">
        <w:rPr>
          <w:rFonts w:ascii="OpenDyslexic" w:hAnsi="OpenDyslexic"/>
        </w:rPr>
        <w:t>,</w:t>
      </w:r>
      <w:r w:rsidR="00441CDC" w:rsidRPr="000A6770">
        <w:rPr>
          <w:rFonts w:ascii="OpenDyslexic" w:hAnsi="OpenDyslexic"/>
        </w:rPr>
        <w:t xml:space="preserve"> and </w:t>
      </w:r>
      <w:r w:rsidR="00AE07A9" w:rsidRPr="000A6770">
        <w:rPr>
          <w:rFonts w:ascii="OpenDyslexic" w:hAnsi="OpenDyslexic"/>
        </w:rPr>
        <w:t>I was in many in my youth!</w:t>
      </w:r>
    </w:p>
    <w:p w14:paraId="731DA22C" w14:textId="77777777" w:rsidR="0044602E" w:rsidRPr="000A6770" w:rsidRDefault="0044602E" w:rsidP="00AC4494">
      <w:pPr>
        <w:spacing w:after="0" w:line="240" w:lineRule="auto"/>
        <w:rPr>
          <w:rFonts w:ascii="OpenDyslexic" w:hAnsi="OpenDyslexic"/>
        </w:rPr>
      </w:pPr>
    </w:p>
    <w:p w14:paraId="52E36719" w14:textId="44277906" w:rsidR="00AE07A9" w:rsidRDefault="00AE07A9" w:rsidP="00AC4494">
      <w:pPr>
        <w:spacing w:after="0" w:line="240" w:lineRule="auto"/>
        <w:rPr>
          <w:rFonts w:ascii="OpenDyslexic" w:hAnsi="OpenDyslexic"/>
        </w:rPr>
      </w:pPr>
      <w:r w:rsidRPr="000A6770">
        <w:rPr>
          <w:rFonts w:ascii="OpenDyslexic" w:hAnsi="OpenDyslexic"/>
        </w:rPr>
        <w:t>If your child would like to join</w:t>
      </w:r>
      <w:r w:rsidR="009C45BC" w:rsidRPr="000A6770">
        <w:rPr>
          <w:rFonts w:ascii="OpenDyslexic" w:hAnsi="OpenDyslexic"/>
        </w:rPr>
        <w:t>,</w:t>
      </w:r>
      <w:r w:rsidR="0044602E" w:rsidRPr="000A6770">
        <w:rPr>
          <w:rFonts w:ascii="OpenDyslexic" w:hAnsi="OpenDyslexic"/>
        </w:rPr>
        <w:t xml:space="preserve"> then</w:t>
      </w:r>
      <w:r w:rsidRPr="000A6770">
        <w:rPr>
          <w:rFonts w:ascii="OpenDyslexic" w:hAnsi="OpenDyslexic"/>
        </w:rPr>
        <w:t xml:space="preserve"> please</w:t>
      </w:r>
      <w:r w:rsidR="007E4115">
        <w:rPr>
          <w:rFonts w:ascii="OpenDyslexic" w:hAnsi="OpenDyslexic"/>
        </w:rPr>
        <w:t xml:space="preserve"> email</w:t>
      </w:r>
      <w:r w:rsidR="001D349D" w:rsidRPr="000A6770">
        <w:rPr>
          <w:rFonts w:ascii="OpenDyslexic" w:hAnsi="OpenDyslexic"/>
        </w:rPr>
        <w:t xml:space="preserve"> me</w:t>
      </w:r>
      <w:r w:rsidR="00DD2205">
        <w:rPr>
          <w:rFonts w:ascii="OpenDyslexic" w:hAnsi="OpenDyslexic"/>
        </w:rPr>
        <w:t xml:space="preserve"> which day you prefer and</w:t>
      </w:r>
      <w:r w:rsidR="001D349D" w:rsidRPr="000A6770">
        <w:rPr>
          <w:rFonts w:ascii="OpenDyslexic" w:hAnsi="OpenDyslexic"/>
        </w:rPr>
        <w:t xml:space="preserve"> your child’s full details/class/any medical conditions/emergency contact details/email address/preferred method of payment</w:t>
      </w:r>
      <w:r w:rsidR="0072517B">
        <w:rPr>
          <w:rFonts w:ascii="OpenDyslexic" w:hAnsi="OpenDyslexic"/>
        </w:rPr>
        <w:t>.</w:t>
      </w:r>
    </w:p>
    <w:p w14:paraId="43E49E97" w14:textId="34A4D2E9" w:rsidR="00081BBB" w:rsidRDefault="00081BBB" w:rsidP="00AC4494">
      <w:pPr>
        <w:spacing w:after="0" w:line="240" w:lineRule="auto"/>
        <w:rPr>
          <w:rFonts w:ascii="OpenDyslexic" w:hAnsi="OpenDyslexic"/>
        </w:rPr>
      </w:pPr>
    </w:p>
    <w:p w14:paraId="323BF622" w14:textId="2DF3D707" w:rsidR="00081BBB" w:rsidRDefault="00081BBB" w:rsidP="00AC4494">
      <w:pPr>
        <w:spacing w:after="0" w:line="240" w:lineRule="auto"/>
        <w:rPr>
          <w:rFonts w:ascii="OpenDyslexic" w:hAnsi="OpenDyslexic"/>
        </w:rPr>
      </w:pPr>
      <w:r>
        <w:rPr>
          <w:rFonts w:ascii="OpenDyslexic" w:hAnsi="OpenDyslexic"/>
        </w:rPr>
        <w:t xml:space="preserve">Please make payment to following BACS details     </w:t>
      </w:r>
      <w:r w:rsidR="00C33862">
        <w:rPr>
          <w:rFonts w:ascii="OpenDyslexic" w:hAnsi="OpenDyslexic"/>
        </w:rPr>
        <w:t xml:space="preserve">Mrs A E </w:t>
      </w:r>
      <w:proofErr w:type="gramStart"/>
      <w:r w:rsidR="00C33862">
        <w:rPr>
          <w:rFonts w:ascii="OpenDyslexic" w:hAnsi="OpenDyslexic"/>
        </w:rPr>
        <w:t xml:space="preserve">Kennedy  </w:t>
      </w:r>
      <w:r>
        <w:rPr>
          <w:rFonts w:ascii="OpenDyslexic" w:hAnsi="OpenDyslexic"/>
        </w:rPr>
        <w:t>Account</w:t>
      </w:r>
      <w:proofErr w:type="gramEnd"/>
      <w:r>
        <w:rPr>
          <w:rFonts w:ascii="OpenDyslexic" w:hAnsi="OpenDyslexic"/>
        </w:rPr>
        <w:t xml:space="preserve"> Number 66914949</w:t>
      </w:r>
    </w:p>
    <w:p w14:paraId="16E21700" w14:textId="12B6E1DA" w:rsidR="00081BBB" w:rsidRDefault="00081BBB" w:rsidP="00AC4494">
      <w:pPr>
        <w:spacing w:after="0" w:line="240" w:lineRule="auto"/>
        <w:rPr>
          <w:rFonts w:ascii="OpenDyslexic" w:hAnsi="OpenDyslexic"/>
        </w:rPr>
      </w:pPr>
      <w:r>
        <w:rPr>
          <w:rFonts w:ascii="OpenDyslexic" w:hAnsi="OpenDyslexic"/>
        </w:rPr>
        <w:t xml:space="preserve">                                                                                           Sort </w:t>
      </w:r>
      <w:proofErr w:type="gramStart"/>
      <w:r>
        <w:rPr>
          <w:rFonts w:ascii="OpenDyslexic" w:hAnsi="OpenDyslexic"/>
        </w:rPr>
        <w:t>Code  60</w:t>
      </w:r>
      <w:proofErr w:type="gramEnd"/>
      <w:r>
        <w:rPr>
          <w:rFonts w:ascii="OpenDyslexic" w:hAnsi="OpenDyslexic"/>
        </w:rPr>
        <w:t>-17-12</w:t>
      </w:r>
    </w:p>
    <w:p w14:paraId="41FF2E96" w14:textId="21135C3C" w:rsidR="00081BBB" w:rsidRDefault="00081BBB" w:rsidP="00AC4494">
      <w:pPr>
        <w:spacing w:after="0" w:line="240" w:lineRule="auto"/>
        <w:rPr>
          <w:rFonts w:ascii="OpenDyslexic" w:hAnsi="OpenDyslexic"/>
        </w:rPr>
      </w:pPr>
      <w:r>
        <w:rPr>
          <w:rFonts w:ascii="OpenDyslexic" w:hAnsi="OpenDyslexic"/>
        </w:rPr>
        <w:t xml:space="preserve">                                                                                           </w:t>
      </w:r>
    </w:p>
    <w:p w14:paraId="614597E1" w14:textId="45E08946" w:rsidR="00081BBB" w:rsidRDefault="00081BBB" w:rsidP="00AC4494">
      <w:pPr>
        <w:spacing w:after="0" w:line="240" w:lineRule="auto"/>
        <w:rPr>
          <w:rFonts w:ascii="OpenDyslexic" w:hAnsi="OpenDyslexic"/>
        </w:rPr>
      </w:pPr>
    </w:p>
    <w:p w14:paraId="51FF29E8" w14:textId="77777777" w:rsidR="00081BBB" w:rsidRPr="000A6770" w:rsidRDefault="00081BBB" w:rsidP="00AC4494">
      <w:pPr>
        <w:spacing w:after="0" w:line="240" w:lineRule="auto"/>
        <w:rPr>
          <w:rFonts w:ascii="OpenDyslexic" w:hAnsi="OpenDyslexic"/>
        </w:rPr>
      </w:pPr>
    </w:p>
    <w:p w14:paraId="78F70052" w14:textId="77777777" w:rsidR="0044602E" w:rsidRPr="000A6770" w:rsidRDefault="0044602E" w:rsidP="00AC4494">
      <w:pPr>
        <w:spacing w:after="0" w:line="240" w:lineRule="auto"/>
        <w:rPr>
          <w:rFonts w:ascii="OpenDyslexic" w:hAnsi="OpenDyslexic"/>
        </w:rPr>
      </w:pPr>
    </w:p>
    <w:p w14:paraId="36D44C9D" w14:textId="77777777" w:rsidR="00AC4494" w:rsidRPr="000A6770" w:rsidRDefault="00AE07A9" w:rsidP="00AC4494">
      <w:pPr>
        <w:spacing w:after="0" w:line="240" w:lineRule="auto"/>
        <w:rPr>
          <w:rFonts w:ascii="OpenDyslexic" w:hAnsi="OpenDyslexic"/>
        </w:rPr>
      </w:pPr>
      <w:r w:rsidRPr="000A6770">
        <w:rPr>
          <w:rFonts w:ascii="OpenDyslexic" w:hAnsi="OpenDyslexic"/>
        </w:rPr>
        <w:t>Best Wishes</w:t>
      </w:r>
      <w:r w:rsidR="000B3846" w:rsidRPr="000A6770">
        <w:rPr>
          <w:rFonts w:ascii="OpenDyslexic" w:hAnsi="OpenDyslexic"/>
        </w:rPr>
        <w:t>,</w:t>
      </w:r>
    </w:p>
    <w:p w14:paraId="098C0293" w14:textId="77777777" w:rsidR="00516E48" w:rsidRDefault="00AE07A9" w:rsidP="00AC4494">
      <w:pPr>
        <w:spacing w:after="0" w:line="240" w:lineRule="auto"/>
        <w:rPr>
          <w:rFonts w:ascii="OpenDyslexic" w:hAnsi="OpenDyslexic"/>
        </w:rPr>
      </w:pPr>
      <w:r w:rsidRPr="000A6770">
        <w:rPr>
          <w:rFonts w:ascii="OpenDyslexic" w:hAnsi="OpenDyslexic"/>
        </w:rPr>
        <w:t>Amanda Kennedy</w:t>
      </w:r>
      <w:r w:rsidR="00787D14" w:rsidRPr="000A6770">
        <w:rPr>
          <w:rFonts w:ascii="OpenDyslexic" w:hAnsi="OpenDyslexic"/>
        </w:rPr>
        <w:t xml:space="preserve">     Mobile: 07790</w:t>
      </w:r>
      <w:r w:rsidR="00516E48">
        <w:rPr>
          <w:rFonts w:ascii="OpenDyslexic" w:hAnsi="OpenDyslexic"/>
        </w:rPr>
        <w:t xml:space="preserve"> </w:t>
      </w:r>
      <w:r w:rsidR="00787D14" w:rsidRPr="000A6770">
        <w:rPr>
          <w:rFonts w:ascii="OpenDyslexic" w:hAnsi="OpenDyslexic"/>
        </w:rPr>
        <w:t>566878</w:t>
      </w:r>
      <w:r w:rsidR="001D349D" w:rsidRPr="000A6770">
        <w:rPr>
          <w:rFonts w:ascii="OpenDyslexic" w:hAnsi="OpenDyslexic"/>
        </w:rPr>
        <w:t xml:space="preserve"> </w:t>
      </w:r>
      <w:r w:rsidR="000A6770" w:rsidRPr="000A6770">
        <w:rPr>
          <w:rFonts w:ascii="OpenDyslexic" w:hAnsi="OpenDyslexic"/>
        </w:rPr>
        <w:t xml:space="preserve">                </w:t>
      </w:r>
    </w:p>
    <w:p w14:paraId="5B4B6537" w14:textId="203C0D1B" w:rsidR="00AE07A9" w:rsidRDefault="001D349D" w:rsidP="00AC4494">
      <w:pPr>
        <w:spacing w:after="0" w:line="240" w:lineRule="auto"/>
        <w:rPr>
          <w:rFonts w:ascii="OpenDyslexic" w:hAnsi="OpenDyslexic"/>
        </w:rPr>
      </w:pPr>
      <w:r w:rsidRPr="000A6770">
        <w:rPr>
          <w:rFonts w:ascii="OpenDyslexic" w:hAnsi="OpenDyslexic"/>
        </w:rPr>
        <w:t>Email</w:t>
      </w:r>
      <w:r w:rsidR="00081BBB">
        <w:rPr>
          <w:rFonts w:ascii="OpenDyslexic" w:hAnsi="OpenDyslexic"/>
        </w:rPr>
        <w:t xml:space="preserve"> amandak3nn3dy@gmail.com </w:t>
      </w:r>
    </w:p>
    <w:p w14:paraId="7676E870" w14:textId="77777777" w:rsidR="003801CD" w:rsidRPr="000A6770" w:rsidRDefault="00876132" w:rsidP="000A6770">
      <w:pPr>
        <w:spacing w:after="0" w:line="240" w:lineRule="auto"/>
        <w:rPr>
          <w:rFonts w:ascii="OpenDyslexic" w:hAnsi="OpenDyslexic"/>
        </w:rPr>
      </w:pPr>
      <w:r w:rsidRPr="000A6770">
        <w:rPr>
          <w:rFonts w:ascii="OpenDyslexic" w:hAnsi="OpenDyslexic"/>
        </w:rPr>
        <w:t>(Parent of Emma Kennedy pas</w:t>
      </w:r>
      <w:r w:rsidR="00F25193" w:rsidRPr="000A6770">
        <w:rPr>
          <w:rFonts w:ascii="OpenDyslexic" w:hAnsi="OpenDyslexic"/>
        </w:rPr>
        <w:t>t</w:t>
      </w:r>
      <w:r w:rsidR="000A6770">
        <w:rPr>
          <w:rFonts w:ascii="OpenDyslexic" w:hAnsi="OpenDyslexic"/>
        </w:rPr>
        <w:t xml:space="preserve"> pupil)</w:t>
      </w:r>
    </w:p>
    <w:p w14:paraId="4ABFFB63" w14:textId="77777777" w:rsidR="009C7340" w:rsidRPr="000A6770" w:rsidRDefault="00815375" w:rsidP="00AC4494">
      <w:pPr>
        <w:spacing w:after="0" w:line="240" w:lineRule="auto"/>
        <w:rPr>
          <w:rFonts w:ascii="OpenDyslexic" w:hAnsi="OpenDyslexic"/>
          <w:sz w:val="32"/>
          <w:szCs w:val="32"/>
        </w:rPr>
      </w:pPr>
      <w:r w:rsidRPr="000A6770">
        <w:rPr>
          <w:rFonts w:ascii="OpenDyslexic" w:hAnsi="OpenDyslexic"/>
          <w:sz w:val="32"/>
          <w:szCs w:val="32"/>
        </w:rPr>
        <w:t xml:space="preserve">                   </w:t>
      </w:r>
      <w:r w:rsidR="001D349D" w:rsidRPr="000A6770">
        <w:rPr>
          <w:rFonts w:ascii="OpenDyslexic" w:hAnsi="OpenDyslexic"/>
          <w:sz w:val="32"/>
          <w:szCs w:val="32"/>
        </w:rPr>
        <w:t xml:space="preserve">                  </w:t>
      </w:r>
    </w:p>
    <w:sectPr w:rsidR="009C7340" w:rsidRPr="000A6770" w:rsidSect="00AC4494">
      <w:pgSz w:w="11906" w:h="16838"/>
      <w:pgMar w:top="1191" w:right="1247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A4"/>
    <w:rsid w:val="00013DB0"/>
    <w:rsid w:val="00032640"/>
    <w:rsid w:val="00040EBE"/>
    <w:rsid w:val="0006384A"/>
    <w:rsid w:val="0006530C"/>
    <w:rsid w:val="00081BBB"/>
    <w:rsid w:val="000A15C9"/>
    <w:rsid w:val="000A6770"/>
    <w:rsid w:val="000B3846"/>
    <w:rsid w:val="0010522D"/>
    <w:rsid w:val="0013179D"/>
    <w:rsid w:val="00135B8E"/>
    <w:rsid w:val="001C4B4C"/>
    <w:rsid w:val="001D349D"/>
    <w:rsid w:val="002552A9"/>
    <w:rsid w:val="00270129"/>
    <w:rsid w:val="00305603"/>
    <w:rsid w:val="00306826"/>
    <w:rsid w:val="003167A4"/>
    <w:rsid w:val="003178A3"/>
    <w:rsid w:val="00341F3E"/>
    <w:rsid w:val="00353A42"/>
    <w:rsid w:val="00354E12"/>
    <w:rsid w:val="003726C2"/>
    <w:rsid w:val="003801CD"/>
    <w:rsid w:val="0039455B"/>
    <w:rsid w:val="003B2D72"/>
    <w:rsid w:val="003B2EB4"/>
    <w:rsid w:val="003D4808"/>
    <w:rsid w:val="003F039A"/>
    <w:rsid w:val="0041239F"/>
    <w:rsid w:val="00421F2C"/>
    <w:rsid w:val="00441CDC"/>
    <w:rsid w:val="0044602E"/>
    <w:rsid w:val="00474CD7"/>
    <w:rsid w:val="004D44F9"/>
    <w:rsid w:val="00516E48"/>
    <w:rsid w:val="00575A96"/>
    <w:rsid w:val="00583541"/>
    <w:rsid w:val="005A4125"/>
    <w:rsid w:val="005B570A"/>
    <w:rsid w:val="005D5AD4"/>
    <w:rsid w:val="00615384"/>
    <w:rsid w:val="00615B9A"/>
    <w:rsid w:val="00630131"/>
    <w:rsid w:val="00675771"/>
    <w:rsid w:val="00684DF8"/>
    <w:rsid w:val="006D21C7"/>
    <w:rsid w:val="006E449C"/>
    <w:rsid w:val="006E474F"/>
    <w:rsid w:val="00707406"/>
    <w:rsid w:val="0072517B"/>
    <w:rsid w:val="00745BE6"/>
    <w:rsid w:val="00787D14"/>
    <w:rsid w:val="00790238"/>
    <w:rsid w:val="00796825"/>
    <w:rsid w:val="007A7916"/>
    <w:rsid w:val="007C2A8F"/>
    <w:rsid w:val="007D64F8"/>
    <w:rsid w:val="007E4115"/>
    <w:rsid w:val="00815375"/>
    <w:rsid w:val="008614B2"/>
    <w:rsid w:val="00876132"/>
    <w:rsid w:val="00876D65"/>
    <w:rsid w:val="00914613"/>
    <w:rsid w:val="009909DE"/>
    <w:rsid w:val="009B73DE"/>
    <w:rsid w:val="009C0F72"/>
    <w:rsid w:val="009C45BC"/>
    <w:rsid w:val="009C7340"/>
    <w:rsid w:val="00A12A17"/>
    <w:rsid w:val="00A72A20"/>
    <w:rsid w:val="00AA09F2"/>
    <w:rsid w:val="00AB1AC0"/>
    <w:rsid w:val="00AC4494"/>
    <w:rsid w:val="00AE07A9"/>
    <w:rsid w:val="00B44D96"/>
    <w:rsid w:val="00B84FD5"/>
    <w:rsid w:val="00BF5891"/>
    <w:rsid w:val="00C2180D"/>
    <w:rsid w:val="00C33862"/>
    <w:rsid w:val="00C91139"/>
    <w:rsid w:val="00D06489"/>
    <w:rsid w:val="00D34521"/>
    <w:rsid w:val="00D422AC"/>
    <w:rsid w:val="00D87432"/>
    <w:rsid w:val="00DC3286"/>
    <w:rsid w:val="00DD2205"/>
    <w:rsid w:val="00DE5F0D"/>
    <w:rsid w:val="00E31DCA"/>
    <w:rsid w:val="00E51354"/>
    <w:rsid w:val="00EC2AA3"/>
    <w:rsid w:val="00ED229D"/>
    <w:rsid w:val="00ED674D"/>
    <w:rsid w:val="00F001C6"/>
    <w:rsid w:val="00F25193"/>
    <w:rsid w:val="00F42A29"/>
    <w:rsid w:val="00F50433"/>
    <w:rsid w:val="00F67D79"/>
    <w:rsid w:val="00FB1E1B"/>
    <w:rsid w:val="00FC40B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D50E"/>
  <w15:docId w15:val="{0DF9BC19-D3CB-4E6D-9C74-0D4970F9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C08C-53DE-4C0D-8B54-189838E5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 Kennedy</cp:lastModifiedBy>
  <cp:revision>55</cp:revision>
  <cp:lastPrinted>2023-12-01T09:23:00Z</cp:lastPrinted>
  <dcterms:created xsi:type="dcterms:W3CDTF">2017-01-02T20:20:00Z</dcterms:created>
  <dcterms:modified xsi:type="dcterms:W3CDTF">2023-12-01T10:10:00Z</dcterms:modified>
</cp:coreProperties>
</file>